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994FAF">
        <w:rPr>
          <w:rFonts w:ascii="Times New Roman" w:hAnsi="Times New Roman" w:cs="Times New Roman"/>
          <w:lang w:val="uk-UA"/>
        </w:rPr>
        <w:t>12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0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925FF9" w:rsidRPr="009030CB" w:rsidTr="0097584C">
        <w:trPr>
          <w:jc w:val="center"/>
        </w:trPr>
        <w:tc>
          <w:tcPr>
            <w:tcW w:w="574" w:type="dxa"/>
            <w:vAlign w:val="center"/>
          </w:tcPr>
          <w:p w:rsidR="00925FF9" w:rsidRPr="009E0BFA" w:rsidRDefault="00BD3D96" w:rsidP="00925F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925FF9" w:rsidRPr="00925FF9" w:rsidRDefault="00925FF9" w:rsidP="00C0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харчоблоку, пральні та підвального приміщення подвійного використання дошкільного навчального закладу «Берізка» з виділенням черг, розташованого за </w:t>
            </w:r>
            <w:proofErr w:type="spellStart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а</w:t>
            </w:r>
            <w:proofErr w:type="spellEnd"/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Володимирська, 1-</w:t>
            </w:r>
            <w:r w:rsidR="00C0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го району Чернігівської області. І черга - підвальне приміщення подвійного використання (ДК 021:2015 - 45214000-0 «Будівництво освітніх та науково-дослідних закладів»)</w:t>
            </w:r>
          </w:p>
        </w:tc>
        <w:tc>
          <w:tcPr>
            <w:tcW w:w="1769" w:type="dxa"/>
            <w:vAlign w:val="center"/>
          </w:tcPr>
          <w:p w:rsidR="00925FF9" w:rsidRPr="004B111C" w:rsidRDefault="00925FF9" w:rsidP="00925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з особливостями 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D3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BD3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79</w:t>
            </w:r>
            <w:r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925FF9" w:rsidRPr="009030CB" w:rsidRDefault="00925FF9" w:rsidP="0092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925FF9" w:rsidRPr="009030CB" w:rsidRDefault="00925FF9" w:rsidP="0092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925FF9" w:rsidRPr="009030CB" w:rsidRDefault="00925FF9" w:rsidP="00BD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BD3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92 024,00</w:t>
            </w:r>
            <w:r w:rsidRPr="001437D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та </w:t>
            </w:r>
            <w:r w:rsidR="00BD3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10.2023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3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4 «Про внесення змін до обласного бюджету на 2023 рік»</w:t>
            </w:r>
            <w:r w:rsidR="001437D4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437D4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30 675,</w:t>
            </w:r>
            <w:r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ивень.</w:t>
            </w:r>
          </w:p>
        </w:tc>
        <w:tc>
          <w:tcPr>
            <w:tcW w:w="4394" w:type="dxa"/>
            <w:vAlign w:val="center"/>
          </w:tcPr>
          <w:p w:rsidR="00925FF9" w:rsidRPr="009030CB" w:rsidRDefault="00925FF9" w:rsidP="00925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925FF9" w:rsidRPr="009030CB" w:rsidRDefault="00925FF9" w:rsidP="00925FF9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113 258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925FF9" w:rsidRPr="009030CB" w:rsidRDefault="00925FF9" w:rsidP="00925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C3D9B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37D4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11F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94FAF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3D96"/>
    <w:rsid w:val="00BD7FA2"/>
    <w:rsid w:val="00BE3AA2"/>
    <w:rsid w:val="00BF2891"/>
    <w:rsid w:val="00BF5B24"/>
    <w:rsid w:val="00C052E4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4D76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4CD0-AF1C-482C-BAE8-AD2E62A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2</cp:revision>
  <cp:lastPrinted>2021-09-24T09:28:00Z</cp:lastPrinted>
  <dcterms:created xsi:type="dcterms:W3CDTF">2023-10-13T08:31:00Z</dcterms:created>
  <dcterms:modified xsi:type="dcterms:W3CDTF">2023-10-13T08:31:00Z</dcterms:modified>
</cp:coreProperties>
</file>